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E7" w:rsidRPr="00B00CEF" w:rsidRDefault="00C629E7" w:rsidP="00B00CEF">
      <w:pPr>
        <w:pBdr>
          <w:bottom w:val="single" w:sz="12" w:space="1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b/>
          <w:caps/>
          <w:sz w:val="28"/>
          <w:szCs w:val="32"/>
        </w:rPr>
      </w:pPr>
      <w:r w:rsidRPr="00B00CEF">
        <w:rPr>
          <w:b/>
          <w:caps/>
          <w:sz w:val="28"/>
          <w:szCs w:val="32"/>
        </w:rPr>
        <w:t xml:space="preserve">Přihláška na ZIMNÍ POHÁR V UZLOVÁNÍ </w:t>
      </w:r>
      <w:r w:rsidR="009321B6" w:rsidRPr="00B00CEF">
        <w:rPr>
          <w:b/>
          <w:caps/>
          <w:sz w:val="28"/>
          <w:szCs w:val="32"/>
        </w:rPr>
        <w:t>DOROSTU</w:t>
      </w:r>
      <w:r w:rsidR="004F33E3" w:rsidRPr="00B00CEF">
        <w:rPr>
          <w:b/>
          <w:caps/>
          <w:sz w:val="28"/>
          <w:szCs w:val="32"/>
        </w:rPr>
        <w:t xml:space="preserve"> </w:t>
      </w:r>
      <w:r w:rsidRPr="00B00CEF">
        <w:rPr>
          <w:b/>
          <w:caps/>
          <w:sz w:val="28"/>
          <w:szCs w:val="32"/>
        </w:rPr>
        <w:t>MSH praha</w:t>
      </w:r>
      <w:r w:rsidR="004F33E3" w:rsidRPr="00B00CEF">
        <w:rPr>
          <w:b/>
          <w:caps/>
          <w:sz w:val="28"/>
          <w:szCs w:val="32"/>
        </w:rPr>
        <w:t xml:space="preserve"> </w:t>
      </w:r>
      <w:r w:rsidR="009321B6" w:rsidRPr="00B00CEF">
        <w:rPr>
          <w:b/>
          <w:caps/>
          <w:sz w:val="28"/>
          <w:szCs w:val="32"/>
        </w:rPr>
        <w:t>–</w:t>
      </w:r>
      <w:r w:rsidR="004F33E3" w:rsidRPr="00B00CEF">
        <w:rPr>
          <w:b/>
          <w:caps/>
          <w:sz w:val="28"/>
          <w:szCs w:val="32"/>
        </w:rPr>
        <w:t xml:space="preserve"> </w:t>
      </w:r>
      <w:r w:rsidR="00B8702E">
        <w:rPr>
          <w:b/>
          <w:caps/>
          <w:sz w:val="28"/>
          <w:szCs w:val="32"/>
        </w:rPr>
        <w:t>14</w:t>
      </w:r>
      <w:r w:rsidR="007444F1">
        <w:rPr>
          <w:b/>
          <w:caps/>
          <w:sz w:val="28"/>
          <w:szCs w:val="32"/>
        </w:rPr>
        <w:t>. 3</w:t>
      </w:r>
      <w:r w:rsidR="00B8702E">
        <w:rPr>
          <w:b/>
          <w:caps/>
          <w:sz w:val="28"/>
          <w:szCs w:val="32"/>
        </w:rPr>
        <w:t>. 2020</w:t>
      </w:r>
      <w:bookmarkStart w:id="0" w:name="_GoBack"/>
      <w:bookmarkEnd w:id="0"/>
    </w:p>
    <w:p w:rsidR="00C629E7" w:rsidRPr="00B00CEF" w:rsidRDefault="00C629E7" w:rsidP="009E3C57">
      <w:pPr>
        <w:pStyle w:val="Bezmezer"/>
        <w:shd w:val="clear" w:color="auto" w:fill="FFFFFF" w:themeFill="background1"/>
        <w:spacing w:after="240"/>
        <w:rPr>
          <w:b/>
          <w:i/>
        </w:rPr>
      </w:pPr>
      <w:r w:rsidRPr="00B00CEF">
        <w:rPr>
          <w:b/>
          <w:i/>
        </w:rPr>
        <w:t>Přihlašujeme na sout</w:t>
      </w:r>
      <w:r w:rsidR="00D8729B" w:rsidRPr="00B00CEF">
        <w:rPr>
          <w:b/>
          <w:i/>
        </w:rPr>
        <w:t>ěž tato družstva / jednotlivce</w:t>
      </w:r>
      <w:r w:rsidRPr="00B00CEF">
        <w:rPr>
          <w:b/>
          <w:i/>
        </w:rPr>
        <w:t>:</w:t>
      </w: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374"/>
        <w:gridCol w:w="1620"/>
        <w:gridCol w:w="3420"/>
        <w:gridCol w:w="1620"/>
      </w:tblGrid>
      <w:tr w:rsidR="00C629E7" w:rsidRPr="00B00CEF" w:rsidTr="00B00CEF">
        <w:trPr>
          <w:trHeight w:val="308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629E7" w:rsidRPr="00B00CEF" w:rsidRDefault="00C629E7" w:rsidP="00B00C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B00CEF">
              <w:rPr>
                <w:b/>
                <w:sz w:val="24"/>
              </w:rPr>
              <w:t>JMENNÝ SEZNAM – hlídka 1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B00CEF">
              <w:rPr>
                <w:b/>
                <w:sz w:val="24"/>
              </w:rPr>
              <w:t>JMENNÝ SEZNAM – hlídka 2</w:t>
            </w: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629E7" w:rsidRPr="00B00CEF" w:rsidRDefault="00C629E7" w:rsidP="00B00C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3A001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jméno/příjmen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datum narození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9E7" w:rsidRPr="00B00CEF" w:rsidRDefault="003A001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jméno/příjmen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datum narození</w:t>
            </w: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1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</w:tbl>
    <w:p w:rsidR="009E3C57" w:rsidRDefault="009E3C57" w:rsidP="00B00CEF">
      <w:pPr>
        <w:shd w:val="clear" w:color="auto" w:fill="FFFFFF" w:themeFill="background1"/>
        <w:tabs>
          <w:tab w:val="left" w:pos="1260"/>
          <w:tab w:val="left" w:pos="4500"/>
        </w:tabs>
        <w:rPr>
          <w:sz w:val="2"/>
        </w:rPr>
      </w:pPr>
      <w:r>
        <w:rPr>
          <w:sz w:val="2"/>
        </w:rPr>
        <w:br/>
      </w: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374"/>
        <w:gridCol w:w="1620"/>
        <w:gridCol w:w="3420"/>
        <w:gridCol w:w="1620"/>
      </w:tblGrid>
      <w:tr w:rsidR="009E3C57" w:rsidRPr="00B00CEF" w:rsidTr="00410392">
        <w:trPr>
          <w:trHeight w:val="308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E3C57" w:rsidRPr="00B00CEF" w:rsidRDefault="009E3C57" w:rsidP="0041039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MENNÝ SEZNAM – hlídka 3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B00CEF">
              <w:rPr>
                <w:b/>
                <w:sz w:val="24"/>
              </w:rPr>
              <w:t xml:space="preserve">JMENNÝ SEZNAM – hlídka </w:t>
            </w:r>
            <w:r>
              <w:rPr>
                <w:b/>
                <w:sz w:val="24"/>
              </w:rPr>
              <w:t>4</w:t>
            </w:r>
          </w:p>
        </w:tc>
      </w:tr>
      <w:tr w:rsidR="009E3C57" w:rsidRPr="00B00CEF" w:rsidTr="00410392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E3C57" w:rsidRPr="00B00CEF" w:rsidRDefault="009E3C57" w:rsidP="0041039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jméno/příjmen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datum narození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jméno/příjmen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datum narození</w:t>
            </w:r>
          </w:p>
        </w:tc>
      </w:tr>
      <w:tr w:rsidR="009E3C57" w:rsidRPr="00B00CEF" w:rsidTr="00410392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1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410392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410392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410392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410392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E3C57" w:rsidRPr="00B00CEF" w:rsidRDefault="009E3C57" w:rsidP="00410392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</w:tbl>
    <w:p w:rsidR="00C629E7" w:rsidRDefault="00C629E7" w:rsidP="00B00CEF">
      <w:pPr>
        <w:shd w:val="clear" w:color="auto" w:fill="FFFFFF" w:themeFill="background1"/>
        <w:tabs>
          <w:tab w:val="left" w:pos="1260"/>
          <w:tab w:val="left" w:pos="4500"/>
        </w:tabs>
        <w:rPr>
          <w:sz w:val="2"/>
        </w:rPr>
      </w:pPr>
    </w:p>
    <w:p w:rsidR="009E3C57" w:rsidRPr="00B00CEF" w:rsidRDefault="009E3C57" w:rsidP="00B00CEF">
      <w:pPr>
        <w:shd w:val="clear" w:color="auto" w:fill="FFFFFF" w:themeFill="background1"/>
        <w:tabs>
          <w:tab w:val="left" w:pos="1260"/>
          <w:tab w:val="left" w:pos="4500"/>
        </w:tabs>
        <w:rPr>
          <w:sz w:val="2"/>
        </w:rPr>
      </w:pP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374"/>
        <w:gridCol w:w="1620"/>
        <w:gridCol w:w="3408"/>
        <w:gridCol w:w="1616"/>
      </w:tblGrid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629E7" w:rsidRPr="00B00CEF" w:rsidRDefault="00C629E7" w:rsidP="00B00C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B00CEF">
              <w:rPr>
                <w:b/>
                <w:sz w:val="24"/>
              </w:rPr>
              <w:t>JMENNÝ SEZNAM – jednotlivci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B00CEF">
              <w:rPr>
                <w:b/>
                <w:sz w:val="24"/>
              </w:rPr>
              <w:t>JMENNÝ SEZNAM - jednotlivci</w:t>
            </w: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629E7" w:rsidRPr="00B00CEF" w:rsidRDefault="00C629E7" w:rsidP="00B00C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3A001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jméno/příjmen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datum narození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9E7" w:rsidRPr="00B00CEF" w:rsidRDefault="003A001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jméno/příjmen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i/>
              </w:rPr>
            </w:pPr>
            <w:r w:rsidRPr="00B00CEF">
              <w:rPr>
                <w:i/>
              </w:rPr>
              <w:t>datum narození</w:t>
            </w: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1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C629E7" w:rsidRPr="00B00CEF" w:rsidTr="009E3C57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 w:rsidRPr="00B00CEF">
              <w:rPr>
                <w:b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  <w:r w:rsidRPr="00B00CEF">
              <w:rPr>
                <w:sz w:val="3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9E7" w:rsidRPr="00B00CEF" w:rsidRDefault="00C629E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9E3C57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9E3C57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9E3C57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9E3C57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9E3C57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Default="009E3C5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  <w:tr w:rsidR="009E3C57" w:rsidRPr="00B00CEF" w:rsidTr="00B00CEF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E3C57" w:rsidRDefault="009E3C57" w:rsidP="00B00CEF">
            <w:pPr>
              <w:pStyle w:val="Bezmezer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E3C57" w:rsidRPr="00B00CEF" w:rsidRDefault="009E3C57" w:rsidP="00B00CEF">
            <w:pPr>
              <w:pStyle w:val="Bezmezer"/>
              <w:shd w:val="clear" w:color="auto" w:fill="FFFFFF" w:themeFill="background1"/>
              <w:rPr>
                <w:sz w:val="32"/>
              </w:rPr>
            </w:pPr>
          </w:p>
        </w:tc>
      </w:tr>
    </w:tbl>
    <w:p w:rsidR="00C71EBE" w:rsidRPr="001963B8" w:rsidRDefault="009E3C57" w:rsidP="009E3C57">
      <w:pPr>
        <w:tabs>
          <w:tab w:val="left" w:pos="284"/>
          <w:tab w:val="right" w:leader="dot" w:pos="3828"/>
          <w:tab w:val="left" w:pos="5103"/>
          <w:tab w:val="right" w:leader="dot" w:pos="8505"/>
        </w:tabs>
        <w:spacing w:before="1440"/>
        <w:ind w:firstLine="284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Kolektiv SDH: </w:t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  <w:t xml:space="preserve">Vedoucí: </w:t>
      </w:r>
      <w:r>
        <w:rPr>
          <w:color w:val="4A442A" w:themeColor="background2" w:themeShade="40"/>
        </w:rPr>
        <w:tab/>
      </w:r>
    </w:p>
    <w:p w:rsidR="00C629E7" w:rsidRPr="001963B8" w:rsidRDefault="00C71EBE" w:rsidP="009E3C57">
      <w:pPr>
        <w:tabs>
          <w:tab w:val="left" w:pos="1260"/>
          <w:tab w:val="left" w:pos="4500"/>
        </w:tabs>
        <w:jc w:val="center"/>
        <w:rPr>
          <w:b/>
          <w:color w:val="4A442A" w:themeColor="background2" w:themeShade="40"/>
        </w:rPr>
      </w:pPr>
      <w:r w:rsidRPr="001963B8">
        <w:rPr>
          <w:b/>
          <w:color w:val="4A442A" w:themeColor="background2" w:themeShade="40"/>
        </w:rPr>
        <w:t>Upozornění: Počet není omezen, v případě potřeby odevzdáte při prezenci na místě několik kusů přihlášky.</w:t>
      </w:r>
    </w:p>
    <w:sectPr w:rsidR="00C629E7" w:rsidRPr="001963B8" w:rsidSect="00BA1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A5D"/>
    <w:multiLevelType w:val="hybridMultilevel"/>
    <w:tmpl w:val="B7BE863C"/>
    <w:lvl w:ilvl="0" w:tplc="62F0058A">
      <w:numFmt w:val="bullet"/>
      <w:lvlText w:val="–"/>
      <w:lvlJc w:val="left"/>
      <w:pPr>
        <w:ind w:left="1451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12BC76AD"/>
    <w:multiLevelType w:val="hybridMultilevel"/>
    <w:tmpl w:val="2056F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298"/>
    <w:multiLevelType w:val="hybridMultilevel"/>
    <w:tmpl w:val="89A60CBC"/>
    <w:lvl w:ilvl="0" w:tplc="7AAEF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18CD"/>
    <w:multiLevelType w:val="hybridMultilevel"/>
    <w:tmpl w:val="74461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4DE0"/>
    <w:multiLevelType w:val="hybridMultilevel"/>
    <w:tmpl w:val="B07E4EDC"/>
    <w:lvl w:ilvl="0" w:tplc="911A3856"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7ED32FD3"/>
    <w:multiLevelType w:val="hybridMultilevel"/>
    <w:tmpl w:val="29A04D00"/>
    <w:lvl w:ilvl="0" w:tplc="AFB07FB8">
      <w:start w:val="17"/>
      <w:numFmt w:val="bullet"/>
      <w:lvlText w:val="-"/>
      <w:lvlJc w:val="left"/>
      <w:pPr>
        <w:ind w:left="1391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1AFF"/>
    <w:rsid w:val="00034B71"/>
    <w:rsid w:val="00070459"/>
    <w:rsid w:val="00130B73"/>
    <w:rsid w:val="00152A93"/>
    <w:rsid w:val="00155EE1"/>
    <w:rsid w:val="001963B8"/>
    <w:rsid w:val="001F1555"/>
    <w:rsid w:val="00264212"/>
    <w:rsid w:val="00267E82"/>
    <w:rsid w:val="002D6AC7"/>
    <w:rsid w:val="002E6D16"/>
    <w:rsid w:val="003A0017"/>
    <w:rsid w:val="00406268"/>
    <w:rsid w:val="004707A8"/>
    <w:rsid w:val="004C1B65"/>
    <w:rsid w:val="004F33E3"/>
    <w:rsid w:val="0051508C"/>
    <w:rsid w:val="005508A0"/>
    <w:rsid w:val="00625A8C"/>
    <w:rsid w:val="00644547"/>
    <w:rsid w:val="006D0509"/>
    <w:rsid w:val="007444F1"/>
    <w:rsid w:val="00753D11"/>
    <w:rsid w:val="0089231E"/>
    <w:rsid w:val="008D269A"/>
    <w:rsid w:val="009321B6"/>
    <w:rsid w:val="009C00B6"/>
    <w:rsid w:val="009E3C57"/>
    <w:rsid w:val="00A0680A"/>
    <w:rsid w:val="00A13F35"/>
    <w:rsid w:val="00A5141C"/>
    <w:rsid w:val="00A73D18"/>
    <w:rsid w:val="00A975F5"/>
    <w:rsid w:val="00B00CEF"/>
    <w:rsid w:val="00B52154"/>
    <w:rsid w:val="00B6505E"/>
    <w:rsid w:val="00B8702E"/>
    <w:rsid w:val="00B95909"/>
    <w:rsid w:val="00BA1AFF"/>
    <w:rsid w:val="00BB582B"/>
    <w:rsid w:val="00C629E7"/>
    <w:rsid w:val="00C71EBE"/>
    <w:rsid w:val="00CA564F"/>
    <w:rsid w:val="00CC3ED8"/>
    <w:rsid w:val="00D57D28"/>
    <w:rsid w:val="00D761BC"/>
    <w:rsid w:val="00D770F0"/>
    <w:rsid w:val="00D8729B"/>
    <w:rsid w:val="00DB30E8"/>
    <w:rsid w:val="00DF7395"/>
    <w:rsid w:val="00E82457"/>
    <w:rsid w:val="00F51C29"/>
    <w:rsid w:val="00F60B00"/>
    <w:rsid w:val="00FA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253B7-8ACB-4958-8027-EAD3349E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1AFF"/>
    <w:pPr>
      <w:ind w:left="720"/>
      <w:contextualSpacing/>
    </w:pPr>
  </w:style>
  <w:style w:type="paragraph" w:styleId="Bezmezer">
    <w:name w:val="No Spacing"/>
    <w:uiPriority w:val="1"/>
    <w:qFormat/>
    <w:rsid w:val="00C6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8E66-C021-40B9-90F5-D1C2E26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rutský</dc:creator>
  <cp:lastModifiedBy>Lukáš Horský</cp:lastModifiedBy>
  <cp:revision>8</cp:revision>
  <dcterms:created xsi:type="dcterms:W3CDTF">2017-02-09T18:04:00Z</dcterms:created>
  <dcterms:modified xsi:type="dcterms:W3CDTF">2020-02-17T21:45:00Z</dcterms:modified>
</cp:coreProperties>
</file>